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ทำสัญญากู้ยืมเงิน (Term Loan) เพื่อชดเชยการขาดดุลงบประมาณ ในปีงบประมาณ พ.ศ. 2567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ทำสัญญากู้ยืมเงิน (Term Loan) เพื่อชดเชยการขาดดุลงบประมาณ ในปีงบประมาณ พ.ศ. 2567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2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3 กันยายน 2567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3 กันยายน 2567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3 มิถุนายน 2569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สั้น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3 มิถุนายน และชำระดอกเบี้ยงวดสุดท้ายวันที่ 23 ธันว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3 มิถุนายน และ 23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